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9813D3">
              <w:t>04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9813D3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completato i programmi:</w:t>
            </w:r>
          </w:p>
          <w:p w:rsidR="009813D3" w:rsidRDefault="009813D3" w:rsidP="009813D3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Semplice gioco Simon: 20 pulsanti, 17 livelli;</w:t>
            </w:r>
          </w:p>
          <w:p w:rsidR="009813D3" w:rsidRPr="009813D3" w:rsidRDefault="009813D3" w:rsidP="009813D3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Flash test, 5 schemi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B6BA0" w:rsidRPr="006032FB" w:rsidRDefault="001B6BA0" w:rsidP="006032FB"/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D3495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in corso:</w:t>
            </w:r>
          </w:p>
          <w:p w:rsidR="009D3495" w:rsidRPr="00130914" w:rsidRDefault="004D25B3" w:rsidP="00130914">
            <w:pPr>
              <w:pStyle w:val="Nessunaspaziatura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Stretching angolare, 25 </w:t>
            </w:r>
            <w:r w:rsidR="00130914">
              <w:rPr>
                <w:b w:val="0"/>
              </w:rPr>
              <w:t xml:space="preserve">(e 50) </w:t>
            </w:r>
            <w:r>
              <w:rPr>
                <w:b w:val="0"/>
              </w:rPr>
              <w:t>pulsanti: dobbiamo sistemare i display 7 segmenti;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da revision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abelline, test di velocità;</w:t>
            </w:r>
          </w:p>
          <w:p w:rsidR="00AB580C" w:rsidRP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iro a vuoto – pulsanti 1 secondo, senior;</w:t>
            </w:r>
          </w:p>
        </w:tc>
      </w:tr>
      <w:tr w:rsidR="004D25B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ancora da f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Anti-flash test;</w:t>
            </w:r>
          </w:p>
          <w:p w:rsidR="004D25B3" w:rsidRP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Reazione veloce, 10 schemi;</w:t>
            </w:r>
          </w:p>
        </w:tc>
      </w:tr>
      <w:tr w:rsidR="00130914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Default="00130914" w:rsidP="006032F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Globalmente </w:t>
            </w:r>
            <w:r w:rsidR="006032FB">
              <w:rPr>
                <w:b w:val="0"/>
              </w:rPr>
              <w:t>in line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1309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eguire con i programmi mancanti</w:t>
            </w:r>
            <w:r w:rsidR="0011061C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92B" w:rsidRDefault="0001592B" w:rsidP="00DC1A1A">
      <w:pPr>
        <w:spacing w:after="0" w:line="240" w:lineRule="auto"/>
      </w:pPr>
      <w:r>
        <w:separator/>
      </w:r>
    </w:p>
  </w:endnote>
  <w:endnote w:type="continuationSeparator" w:id="0">
    <w:p w:rsidR="0001592B" w:rsidRDefault="000159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01592B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92B" w:rsidRDefault="0001592B" w:rsidP="00DC1A1A">
      <w:pPr>
        <w:spacing w:after="0" w:line="240" w:lineRule="auto"/>
      </w:pPr>
      <w:r>
        <w:separator/>
      </w:r>
    </w:p>
  </w:footnote>
  <w:footnote w:type="continuationSeparator" w:id="0">
    <w:p w:rsidR="0001592B" w:rsidRDefault="000159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29"/>
  </w:num>
  <w:num w:numId="6">
    <w:abstractNumId w:val="4"/>
  </w:num>
  <w:num w:numId="7">
    <w:abstractNumId w:val="27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32"/>
  </w:num>
  <w:num w:numId="18">
    <w:abstractNumId w:val="18"/>
  </w:num>
  <w:num w:numId="19">
    <w:abstractNumId w:val="28"/>
  </w:num>
  <w:num w:numId="20">
    <w:abstractNumId w:val="7"/>
  </w:num>
  <w:num w:numId="21">
    <w:abstractNumId w:val="33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1"/>
  </w:num>
  <w:num w:numId="27">
    <w:abstractNumId w:val="23"/>
  </w:num>
  <w:num w:numId="28">
    <w:abstractNumId w:val="30"/>
  </w:num>
  <w:num w:numId="29">
    <w:abstractNumId w:val="8"/>
  </w:num>
  <w:num w:numId="30">
    <w:abstractNumId w:val="13"/>
  </w:num>
  <w:num w:numId="31">
    <w:abstractNumId w:val="3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9C5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7D5F5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E264-B9D5-44E1-8F79-8164F232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43</cp:revision>
  <cp:lastPrinted>2019-04-03T14:00:00Z</cp:lastPrinted>
  <dcterms:created xsi:type="dcterms:W3CDTF">2015-06-23T12:36:00Z</dcterms:created>
  <dcterms:modified xsi:type="dcterms:W3CDTF">2019-04-05T13:56:00Z</dcterms:modified>
</cp:coreProperties>
</file>